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44BF55" w14:textId="77777777" w:rsidR="00E16E82" w:rsidRDefault="00E16E82" w:rsidP="00E16E82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ЛАН</w:t>
      </w:r>
    </w:p>
    <w:p w14:paraId="40FF9C13" w14:textId="0060251A" w:rsidR="00E16E82" w:rsidRDefault="00E16E82" w:rsidP="00E16E82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ЗАХОДІВ ЄВРОКЛУБУ УІПА НА 2025-2026 н.</w:t>
      </w:r>
      <w:r w:rsidR="00464D9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.</w:t>
      </w:r>
    </w:p>
    <w:p w14:paraId="29135DC5" w14:textId="77777777" w:rsidR="00E16E82" w:rsidRDefault="00E16E82" w:rsidP="00E16E82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91"/>
        <w:gridCol w:w="6731"/>
        <w:gridCol w:w="1089"/>
        <w:gridCol w:w="1418"/>
      </w:tblGrid>
      <w:tr w:rsidR="00E16E82" w:rsidRPr="00464D9E" w14:paraId="13D0CD1F" w14:textId="77777777" w:rsidTr="00A42F00">
        <w:tc>
          <w:tcPr>
            <w:tcW w:w="391" w:type="dxa"/>
          </w:tcPr>
          <w:p w14:paraId="67011260" w14:textId="77777777" w:rsidR="00E16E82" w:rsidRPr="00464D9E" w:rsidRDefault="00E16E82" w:rsidP="00F6761A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1" w:type="dxa"/>
          </w:tcPr>
          <w:p w14:paraId="2F2AD57A" w14:textId="77777777" w:rsidR="00E16E82" w:rsidRPr="00464D9E" w:rsidRDefault="00E16E82" w:rsidP="00F6761A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D9E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Назва заходу</w:t>
            </w:r>
          </w:p>
        </w:tc>
        <w:tc>
          <w:tcPr>
            <w:tcW w:w="1089" w:type="dxa"/>
          </w:tcPr>
          <w:p w14:paraId="194C72AE" w14:textId="77777777" w:rsidR="00E16E82" w:rsidRPr="00464D9E" w:rsidRDefault="00E16E82" w:rsidP="00F6761A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D9E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Дата проведення</w:t>
            </w:r>
          </w:p>
        </w:tc>
        <w:tc>
          <w:tcPr>
            <w:tcW w:w="1418" w:type="dxa"/>
          </w:tcPr>
          <w:p w14:paraId="24D82A05" w14:textId="77777777" w:rsidR="00E16E82" w:rsidRPr="00464D9E" w:rsidRDefault="00E16E82" w:rsidP="00F6761A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464D9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Відповідальний за виконання</w:t>
            </w:r>
          </w:p>
        </w:tc>
      </w:tr>
      <w:tr w:rsidR="00E16E82" w:rsidRPr="00464D9E" w14:paraId="2DB7FBB0" w14:textId="77777777" w:rsidTr="00A42F00">
        <w:tc>
          <w:tcPr>
            <w:tcW w:w="391" w:type="dxa"/>
          </w:tcPr>
          <w:p w14:paraId="4C59E6CB" w14:textId="77777777" w:rsidR="00E16E82" w:rsidRPr="00464D9E" w:rsidRDefault="00E16E82" w:rsidP="00F6761A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D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6731" w:type="dxa"/>
          </w:tcPr>
          <w:p w14:paraId="2FF7CCFE" w14:textId="77777777" w:rsidR="00E16E82" w:rsidRPr="00464D9E" w:rsidRDefault="00E16E82" w:rsidP="00F6761A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464D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сідання до Дня європейських мов. Проведення вікторини</w:t>
            </w:r>
          </w:p>
        </w:tc>
        <w:tc>
          <w:tcPr>
            <w:tcW w:w="1089" w:type="dxa"/>
          </w:tcPr>
          <w:p w14:paraId="507FFE8B" w14:textId="77777777" w:rsidR="00E16E82" w:rsidRPr="00464D9E" w:rsidRDefault="00E16E82" w:rsidP="00464D9E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4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, 2025</w:t>
            </w:r>
          </w:p>
        </w:tc>
        <w:tc>
          <w:tcPr>
            <w:tcW w:w="1418" w:type="dxa"/>
          </w:tcPr>
          <w:p w14:paraId="59550545" w14:textId="4E889A5B" w:rsidR="00E16E82" w:rsidRPr="00464D9E" w:rsidRDefault="00A42F00" w:rsidP="00F6761A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="00E16E82" w:rsidRPr="00464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апаренко</w:t>
            </w:r>
            <w:proofErr w:type="spellEnd"/>
            <w:r w:rsidR="00E16E82" w:rsidRPr="00464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</w:t>
            </w:r>
          </w:p>
        </w:tc>
      </w:tr>
      <w:tr w:rsidR="00E16E82" w:rsidRPr="00464D9E" w14:paraId="0CA4678E" w14:textId="77777777" w:rsidTr="00A42F00">
        <w:tc>
          <w:tcPr>
            <w:tcW w:w="391" w:type="dxa"/>
          </w:tcPr>
          <w:p w14:paraId="063F5DB1" w14:textId="77777777" w:rsidR="00E16E82" w:rsidRPr="00464D9E" w:rsidRDefault="00E16E82" w:rsidP="00F6761A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4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731" w:type="dxa"/>
          </w:tcPr>
          <w:p w14:paraId="47F9FF1B" w14:textId="39F30C5E" w:rsidR="00E16E82" w:rsidRPr="00D012CD" w:rsidRDefault="00E16E82" w:rsidP="00F6761A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4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часть в </w:t>
            </w:r>
            <w:proofErr w:type="spellStart"/>
            <w:r w:rsidRPr="00464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вроквизі</w:t>
            </w:r>
            <w:proofErr w:type="spellEnd"/>
            <w:r w:rsidRPr="00464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</w:t>
            </w:r>
            <w:r w:rsidRPr="00464D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uroquiz.ua</w:t>
            </w:r>
            <w:r w:rsidR="00D012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«Історія Євроінтеграції України»</w:t>
            </w:r>
          </w:p>
        </w:tc>
        <w:tc>
          <w:tcPr>
            <w:tcW w:w="1089" w:type="dxa"/>
          </w:tcPr>
          <w:p w14:paraId="5CBC844D" w14:textId="77777777" w:rsidR="00E16E82" w:rsidRPr="00464D9E" w:rsidRDefault="00E16E82" w:rsidP="00464D9E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4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ень, 2025</w:t>
            </w:r>
          </w:p>
        </w:tc>
        <w:tc>
          <w:tcPr>
            <w:tcW w:w="1418" w:type="dxa"/>
          </w:tcPr>
          <w:p w14:paraId="472C617A" w14:textId="719A7BB4" w:rsidR="00E16E82" w:rsidRPr="00464D9E" w:rsidRDefault="00A42F00" w:rsidP="00F6761A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="00E16E82" w:rsidRPr="00464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апаренко</w:t>
            </w:r>
            <w:proofErr w:type="spellEnd"/>
            <w:r w:rsidR="00E16E82" w:rsidRPr="00464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</w:t>
            </w:r>
          </w:p>
        </w:tc>
      </w:tr>
      <w:tr w:rsidR="00E16E82" w:rsidRPr="00464D9E" w14:paraId="0B056F7D" w14:textId="77777777" w:rsidTr="00A42F00">
        <w:tc>
          <w:tcPr>
            <w:tcW w:w="391" w:type="dxa"/>
          </w:tcPr>
          <w:p w14:paraId="1A256B16" w14:textId="77777777" w:rsidR="00E16E82" w:rsidRPr="00464D9E" w:rsidRDefault="00E16E82" w:rsidP="00F6761A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4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731" w:type="dxa"/>
          </w:tcPr>
          <w:p w14:paraId="2889DCD2" w14:textId="77777777" w:rsidR="00E16E82" w:rsidRPr="00464D9E" w:rsidRDefault="00E16E82" w:rsidP="00F6761A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464D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Конкурс студентських </w:t>
            </w:r>
            <w:proofErr w:type="spellStart"/>
            <w:r w:rsidRPr="00464D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остерів</w:t>
            </w:r>
            <w:proofErr w:type="spellEnd"/>
            <w:r w:rsidRPr="00464D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</w:t>
            </w:r>
            <w:proofErr w:type="spellStart"/>
            <w:r w:rsidRPr="00464D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євроклубу</w:t>
            </w:r>
            <w:proofErr w:type="spellEnd"/>
            <w:r w:rsidRPr="00464D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УІПА</w:t>
            </w:r>
          </w:p>
        </w:tc>
        <w:tc>
          <w:tcPr>
            <w:tcW w:w="1089" w:type="dxa"/>
          </w:tcPr>
          <w:p w14:paraId="4BE9361C" w14:textId="77777777" w:rsidR="00E16E82" w:rsidRPr="00464D9E" w:rsidRDefault="00E16E82" w:rsidP="00464D9E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4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ень, 2025</w:t>
            </w:r>
          </w:p>
        </w:tc>
        <w:tc>
          <w:tcPr>
            <w:tcW w:w="1418" w:type="dxa"/>
          </w:tcPr>
          <w:p w14:paraId="4CCDB77F" w14:textId="382153D9" w:rsidR="00E16E82" w:rsidRPr="00464D9E" w:rsidRDefault="00A42F00" w:rsidP="00F6761A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E16E82" w:rsidRPr="00464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нюш Г. В.</w:t>
            </w:r>
          </w:p>
        </w:tc>
      </w:tr>
      <w:tr w:rsidR="00E16E82" w:rsidRPr="00464D9E" w14:paraId="08312E58" w14:textId="77777777" w:rsidTr="00A42F00">
        <w:tc>
          <w:tcPr>
            <w:tcW w:w="391" w:type="dxa"/>
          </w:tcPr>
          <w:p w14:paraId="6A92B48C" w14:textId="77777777" w:rsidR="00E16E82" w:rsidRPr="00464D9E" w:rsidRDefault="00E16E82" w:rsidP="00F6761A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4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6731" w:type="dxa"/>
          </w:tcPr>
          <w:p w14:paraId="19254A29" w14:textId="77777777" w:rsidR="00E16E82" w:rsidRPr="00464D9E" w:rsidRDefault="00E16E82" w:rsidP="00F6761A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464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руглий стіл «ЄС: Історія, структура, загальні положення» спільно з </w:t>
            </w:r>
            <w:r w:rsidRPr="00464D9E">
              <w:rPr>
                <w:rFonts w:ascii="Times New Roman" w:hAnsi="Times New Roman" w:cs="Times New Roman"/>
                <w:sz w:val="28"/>
                <w:szCs w:val="28"/>
              </w:rPr>
              <w:t>YEA (Young European Ambassadors</w:t>
            </w:r>
          </w:p>
        </w:tc>
        <w:tc>
          <w:tcPr>
            <w:tcW w:w="1089" w:type="dxa"/>
          </w:tcPr>
          <w:p w14:paraId="469ABE91" w14:textId="77777777" w:rsidR="00E16E82" w:rsidRPr="00464D9E" w:rsidRDefault="00E16E82" w:rsidP="00464D9E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4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опад, 2025</w:t>
            </w:r>
          </w:p>
        </w:tc>
        <w:tc>
          <w:tcPr>
            <w:tcW w:w="1418" w:type="dxa"/>
          </w:tcPr>
          <w:p w14:paraId="398D98F1" w14:textId="17BFE783" w:rsidR="00E16E82" w:rsidRPr="00464D9E" w:rsidRDefault="00A42F00" w:rsidP="00F6761A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="00E16E82" w:rsidRPr="00464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апаренко</w:t>
            </w:r>
            <w:proofErr w:type="spellEnd"/>
            <w:r w:rsidR="00E16E82" w:rsidRPr="00464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</w:t>
            </w:r>
          </w:p>
        </w:tc>
      </w:tr>
      <w:tr w:rsidR="00E16E82" w:rsidRPr="00464D9E" w14:paraId="36129BF8" w14:textId="77777777" w:rsidTr="00A42F00">
        <w:tc>
          <w:tcPr>
            <w:tcW w:w="391" w:type="dxa"/>
          </w:tcPr>
          <w:p w14:paraId="61CBA2CF" w14:textId="77777777" w:rsidR="00E16E82" w:rsidRPr="00464D9E" w:rsidRDefault="00E16E82" w:rsidP="00F6761A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4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6731" w:type="dxa"/>
          </w:tcPr>
          <w:p w14:paraId="5C31CBEB" w14:textId="77777777" w:rsidR="00E16E82" w:rsidRPr="00464D9E" w:rsidRDefault="00E16E82" w:rsidP="00F6761A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464D9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uk-UA" w:eastAsia="ru-RU"/>
              </w:rPr>
              <w:t>Конкурс ораторського мистецтва “</w:t>
            </w:r>
            <w:r w:rsidRPr="00464D9E">
              <w:rPr>
                <w:rFonts w:ascii="Times New Roman" w:eastAsia="Times New Roman" w:hAnsi="Times New Roman" w:cs="Times New Roman"/>
                <w:i/>
                <w:color w:val="3D3D3D"/>
                <w:sz w:val="28"/>
                <w:szCs w:val="28"/>
                <w:highlight w:val="white"/>
                <w:lang w:eastAsia="ru-RU"/>
              </w:rPr>
              <w:t xml:space="preserve">Я — </w:t>
            </w:r>
            <w:proofErr w:type="spellStart"/>
            <w:r w:rsidRPr="00464D9E">
              <w:rPr>
                <w:rFonts w:ascii="Times New Roman" w:eastAsia="Times New Roman" w:hAnsi="Times New Roman" w:cs="Times New Roman"/>
                <w:i/>
                <w:color w:val="3D3D3D"/>
                <w:sz w:val="28"/>
                <w:szCs w:val="28"/>
                <w:highlight w:val="white"/>
                <w:lang w:eastAsia="ru-RU"/>
              </w:rPr>
              <w:t>громадянин</w:t>
            </w:r>
            <w:proofErr w:type="spellEnd"/>
            <w:r w:rsidRPr="00464D9E">
              <w:rPr>
                <w:rFonts w:ascii="Times New Roman" w:eastAsia="Times New Roman" w:hAnsi="Times New Roman" w:cs="Times New Roman"/>
                <w:i/>
                <w:color w:val="3D3D3D"/>
                <w:sz w:val="28"/>
                <w:szCs w:val="28"/>
                <w:highlight w:val="white"/>
                <w:lang w:eastAsia="ru-RU"/>
              </w:rPr>
              <w:t xml:space="preserve"> </w:t>
            </w:r>
            <w:proofErr w:type="spellStart"/>
            <w:r w:rsidRPr="00464D9E">
              <w:rPr>
                <w:rFonts w:ascii="Times New Roman" w:eastAsia="Times New Roman" w:hAnsi="Times New Roman" w:cs="Times New Roman"/>
                <w:i/>
                <w:color w:val="3D3D3D"/>
                <w:sz w:val="28"/>
                <w:szCs w:val="28"/>
                <w:highlight w:val="white"/>
                <w:lang w:eastAsia="ru-RU"/>
              </w:rPr>
              <w:t>вільної</w:t>
            </w:r>
            <w:proofErr w:type="spellEnd"/>
            <w:r w:rsidRPr="00464D9E">
              <w:rPr>
                <w:rFonts w:ascii="Times New Roman" w:eastAsia="Times New Roman" w:hAnsi="Times New Roman" w:cs="Times New Roman"/>
                <w:i/>
                <w:color w:val="3D3D3D"/>
                <w:sz w:val="28"/>
                <w:szCs w:val="28"/>
                <w:highlight w:val="white"/>
                <w:lang w:eastAsia="ru-RU"/>
              </w:rPr>
              <w:t xml:space="preserve"> України” </w:t>
            </w:r>
          </w:p>
        </w:tc>
        <w:tc>
          <w:tcPr>
            <w:tcW w:w="1089" w:type="dxa"/>
          </w:tcPr>
          <w:p w14:paraId="7D68E5B6" w14:textId="77777777" w:rsidR="00E16E82" w:rsidRPr="00464D9E" w:rsidRDefault="00E16E82" w:rsidP="00464D9E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4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день, 2025</w:t>
            </w:r>
          </w:p>
        </w:tc>
        <w:tc>
          <w:tcPr>
            <w:tcW w:w="1418" w:type="dxa"/>
          </w:tcPr>
          <w:p w14:paraId="3C41742C" w14:textId="77777777" w:rsidR="00E16E82" w:rsidRPr="00464D9E" w:rsidRDefault="00E16E82" w:rsidP="00F6761A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4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і викладачі кафедри ІПЄІМС</w:t>
            </w:r>
          </w:p>
        </w:tc>
      </w:tr>
      <w:tr w:rsidR="00E16E82" w:rsidRPr="00464D9E" w14:paraId="3314A2F4" w14:textId="77777777" w:rsidTr="00A42F00">
        <w:tc>
          <w:tcPr>
            <w:tcW w:w="391" w:type="dxa"/>
          </w:tcPr>
          <w:p w14:paraId="02F646B9" w14:textId="77777777" w:rsidR="00E16E82" w:rsidRPr="00464D9E" w:rsidRDefault="00E16E82" w:rsidP="00F6761A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4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6731" w:type="dxa"/>
          </w:tcPr>
          <w:p w14:paraId="3D03E194" w14:textId="77777777" w:rsidR="00E16E82" w:rsidRPr="00464D9E" w:rsidRDefault="00E16E82" w:rsidP="00F6761A">
            <w:pPr>
              <w:pStyle w:val="Standard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64D9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Долучення до інноваційної освітньої програми </w:t>
            </w:r>
            <w:r w:rsidRPr="00464D9E">
              <w:rPr>
                <w:rFonts w:ascii="Times New Roman" w:hAnsi="Times New Roman" w:cs="Times New Roman"/>
                <w:b/>
                <w:caps/>
                <w:color w:val="000000"/>
                <w:sz w:val="28"/>
                <w:szCs w:val="28"/>
              </w:rPr>
              <w:t>EU YOUTH CINEMA: GREEN DEAL</w:t>
            </w:r>
            <w:r w:rsidRPr="00464D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64D9E">
              <w:rPr>
                <w:rFonts w:ascii="Times New Roman" w:hAnsi="Times New Roman" w:cs="Times New Roman"/>
                <w:color w:val="050505"/>
                <w:sz w:val="28"/>
                <w:szCs w:val="28"/>
              </w:rPr>
              <w:t>(</w:t>
            </w:r>
            <w:proofErr w:type="spellStart"/>
            <w:r w:rsidRPr="00464D9E">
              <w:rPr>
                <w:rFonts w:ascii="Times New Roman" w:hAnsi="Times New Roman" w:cs="Times New Roman"/>
                <w:color w:val="050505"/>
                <w:sz w:val="28"/>
                <w:szCs w:val="28"/>
              </w:rPr>
              <w:t>Молодіжне</w:t>
            </w:r>
            <w:proofErr w:type="spellEnd"/>
            <w:r w:rsidRPr="00464D9E">
              <w:rPr>
                <w:rFonts w:ascii="Times New Roman" w:hAnsi="Times New Roman" w:cs="Times New Roman"/>
                <w:color w:val="050505"/>
                <w:sz w:val="28"/>
                <w:szCs w:val="28"/>
              </w:rPr>
              <w:t xml:space="preserve"> </w:t>
            </w:r>
            <w:proofErr w:type="spellStart"/>
            <w:r w:rsidRPr="00464D9E">
              <w:rPr>
                <w:rFonts w:ascii="Times New Roman" w:hAnsi="Times New Roman" w:cs="Times New Roman"/>
                <w:color w:val="050505"/>
                <w:sz w:val="28"/>
                <w:szCs w:val="28"/>
              </w:rPr>
              <w:t>кіно</w:t>
            </w:r>
            <w:proofErr w:type="spellEnd"/>
            <w:r w:rsidRPr="00464D9E">
              <w:rPr>
                <w:rFonts w:ascii="Times New Roman" w:hAnsi="Times New Roman" w:cs="Times New Roman"/>
                <w:color w:val="050505"/>
                <w:sz w:val="28"/>
                <w:szCs w:val="28"/>
              </w:rPr>
              <w:t xml:space="preserve"> ЄС: </w:t>
            </w:r>
            <w:proofErr w:type="spellStart"/>
            <w:r w:rsidRPr="00464D9E">
              <w:rPr>
                <w:rFonts w:ascii="Times New Roman" w:hAnsi="Times New Roman" w:cs="Times New Roman"/>
                <w:color w:val="050505"/>
                <w:sz w:val="28"/>
                <w:szCs w:val="28"/>
              </w:rPr>
              <w:t>Зелений</w:t>
            </w:r>
            <w:proofErr w:type="spellEnd"/>
            <w:r w:rsidRPr="00464D9E">
              <w:rPr>
                <w:rFonts w:ascii="Times New Roman" w:hAnsi="Times New Roman" w:cs="Times New Roman"/>
                <w:color w:val="050505"/>
                <w:sz w:val="28"/>
                <w:szCs w:val="28"/>
              </w:rPr>
              <w:t xml:space="preserve"> </w:t>
            </w:r>
            <w:proofErr w:type="spellStart"/>
            <w:r w:rsidRPr="00464D9E">
              <w:rPr>
                <w:rFonts w:ascii="Times New Roman" w:hAnsi="Times New Roman" w:cs="Times New Roman"/>
                <w:color w:val="050505"/>
                <w:sz w:val="28"/>
                <w:szCs w:val="28"/>
              </w:rPr>
              <w:t>курс</w:t>
            </w:r>
            <w:proofErr w:type="spellEnd"/>
            <w:r w:rsidRPr="00464D9E">
              <w:rPr>
                <w:rFonts w:ascii="Times New Roman" w:hAnsi="Times New Roman" w:cs="Times New Roman"/>
                <w:color w:val="050505"/>
                <w:sz w:val="28"/>
                <w:szCs w:val="28"/>
              </w:rPr>
              <w:t>)</w:t>
            </w:r>
            <w:r w:rsidRPr="00464D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58F1B159" w14:textId="77777777" w:rsidR="00E16E82" w:rsidRPr="00464D9E" w:rsidRDefault="00E16E82" w:rsidP="00F6761A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" w:history="1">
              <w:r w:rsidRPr="00464D9E">
                <w:rPr>
                  <w:rStyle w:val="af1"/>
                  <w:rFonts w:ascii="Times New Roman" w:hAnsi="Times New Roman" w:cs="Times New Roman"/>
                  <w:sz w:val="28"/>
                  <w:szCs w:val="28"/>
                </w:rPr>
                <w:t>https://youth-cinema.eu/ua/?fbclid=IwY2xjawFyYa5leHRuA2FlbQIxMAABHa1Nxsd7U5eVgGkLw-6BC2UYlOOAFTlIhUyNnu0Yn3gO7uamnbqb_oqzUg_aem_7gVKj_sumulTxRxEhlWVvA</w:t>
              </w:r>
            </w:hyperlink>
          </w:p>
        </w:tc>
        <w:tc>
          <w:tcPr>
            <w:tcW w:w="1089" w:type="dxa"/>
          </w:tcPr>
          <w:p w14:paraId="4B2D9838" w14:textId="77777777" w:rsidR="00E16E82" w:rsidRPr="00464D9E" w:rsidRDefault="00E16E82" w:rsidP="00464D9E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4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одовж року</w:t>
            </w:r>
          </w:p>
        </w:tc>
        <w:tc>
          <w:tcPr>
            <w:tcW w:w="1418" w:type="dxa"/>
          </w:tcPr>
          <w:p w14:paraId="2F3583F9" w14:textId="77777777" w:rsidR="00E16E82" w:rsidRPr="00464D9E" w:rsidRDefault="00E16E82" w:rsidP="00F6761A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і викладачі кафедри ІПЄІМС</w:t>
            </w:r>
          </w:p>
        </w:tc>
      </w:tr>
      <w:tr w:rsidR="00E16E82" w:rsidRPr="00464D9E" w14:paraId="0966F643" w14:textId="77777777" w:rsidTr="00A42F00">
        <w:tc>
          <w:tcPr>
            <w:tcW w:w="391" w:type="dxa"/>
          </w:tcPr>
          <w:p w14:paraId="39BC26A9" w14:textId="77777777" w:rsidR="00E16E82" w:rsidRPr="00464D9E" w:rsidRDefault="00E16E82" w:rsidP="00F6761A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4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6731" w:type="dxa"/>
          </w:tcPr>
          <w:p w14:paraId="0223E7D5" w14:textId="77777777" w:rsidR="00E16E82" w:rsidRPr="00464D9E" w:rsidRDefault="00E16E82" w:rsidP="00F6761A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464D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мінар з елементами тренінгу для студентів- «</w:t>
            </w:r>
            <w:proofErr w:type="spellStart"/>
            <w:r w:rsidRPr="00464D9E">
              <w:rPr>
                <w:rStyle w:val="shorttext"/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Directions</w:t>
            </w:r>
            <w:proofErr w:type="spellEnd"/>
            <w:r w:rsidRPr="00464D9E">
              <w:rPr>
                <w:rStyle w:val="shorttext"/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464D9E">
              <w:rPr>
                <w:rStyle w:val="shorttext"/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of</w:t>
            </w:r>
            <w:proofErr w:type="spellEnd"/>
            <w:r w:rsidRPr="00464D9E">
              <w:rPr>
                <w:rStyle w:val="shorttext"/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464D9E">
              <w:rPr>
                <w:rStyle w:val="shorttext"/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psychological</w:t>
            </w:r>
            <w:proofErr w:type="spellEnd"/>
            <w:r w:rsidRPr="00464D9E">
              <w:rPr>
                <w:rStyle w:val="shorttext"/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464D9E">
              <w:rPr>
                <w:rStyle w:val="shorttext"/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help</w:t>
            </w:r>
            <w:proofErr w:type="spellEnd"/>
            <w:r w:rsidRPr="00464D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1089" w:type="dxa"/>
          </w:tcPr>
          <w:p w14:paraId="36817FF7" w14:textId="5CA8C9C3" w:rsidR="00E16E82" w:rsidRPr="00464D9E" w:rsidRDefault="00E16E82" w:rsidP="00464D9E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4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тий 2026</w:t>
            </w:r>
          </w:p>
        </w:tc>
        <w:tc>
          <w:tcPr>
            <w:tcW w:w="1418" w:type="dxa"/>
          </w:tcPr>
          <w:p w14:paraId="2116F94E" w14:textId="7354D017" w:rsidR="00E16E82" w:rsidRPr="00464D9E" w:rsidRDefault="00A42F00" w:rsidP="00F6761A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="00E16E82" w:rsidRPr="00464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ринцева</w:t>
            </w:r>
            <w:proofErr w:type="spellEnd"/>
            <w:r w:rsidR="00E16E82" w:rsidRPr="00464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 В.</w:t>
            </w:r>
          </w:p>
        </w:tc>
      </w:tr>
      <w:tr w:rsidR="00E16E82" w:rsidRPr="00464D9E" w14:paraId="6B2823CC" w14:textId="77777777" w:rsidTr="00A42F00">
        <w:trPr>
          <w:trHeight w:val="1128"/>
        </w:trPr>
        <w:tc>
          <w:tcPr>
            <w:tcW w:w="391" w:type="dxa"/>
          </w:tcPr>
          <w:p w14:paraId="4E022269" w14:textId="77777777" w:rsidR="00E16E82" w:rsidRPr="00464D9E" w:rsidRDefault="00E16E82" w:rsidP="00F6761A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4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6731" w:type="dxa"/>
          </w:tcPr>
          <w:p w14:paraId="42EEE738" w14:textId="77777777" w:rsidR="00E16E82" w:rsidRPr="00464D9E" w:rsidRDefault="00E16E82" w:rsidP="00F6761A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464D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сідання </w:t>
            </w:r>
            <w:proofErr w:type="spellStart"/>
            <w:r w:rsidRPr="00464D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євроклубу</w:t>
            </w:r>
            <w:proofErr w:type="spellEnd"/>
            <w:r w:rsidRPr="00464D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 Он-лайн подорожі до визначних місць європейських держав  ЄС —  презентації студентів</w:t>
            </w:r>
          </w:p>
        </w:tc>
        <w:tc>
          <w:tcPr>
            <w:tcW w:w="1089" w:type="dxa"/>
          </w:tcPr>
          <w:p w14:paraId="62291759" w14:textId="77777777" w:rsidR="00E16E82" w:rsidRPr="00464D9E" w:rsidRDefault="00E16E82" w:rsidP="00464D9E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4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ень 2026</w:t>
            </w:r>
          </w:p>
        </w:tc>
        <w:tc>
          <w:tcPr>
            <w:tcW w:w="1418" w:type="dxa"/>
          </w:tcPr>
          <w:p w14:paraId="5D71A086" w14:textId="35142249" w:rsidR="00E16E82" w:rsidRPr="00464D9E" w:rsidRDefault="00A42F00" w:rsidP="00F6761A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973B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січник</w:t>
            </w:r>
            <w:r w:rsidR="00E16E82" w:rsidRPr="00464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73B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E16E82" w:rsidRPr="00464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В.</w:t>
            </w:r>
          </w:p>
        </w:tc>
      </w:tr>
      <w:tr w:rsidR="00E16E82" w:rsidRPr="00464D9E" w14:paraId="65D255DB" w14:textId="77777777" w:rsidTr="00A42F00">
        <w:tc>
          <w:tcPr>
            <w:tcW w:w="391" w:type="dxa"/>
          </w:tcPr>
          <w:p w14:paraId="7DF23142" w14:textId="77777777" w:rsidR="00E16E82" w:rsidRPr="00464D9E" w:rsidRDefault="00E16E82" w:rsidP="00F6761A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4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6731" w:type="dxa"/>
          </w:tcPr>
          <w:p w14:paraId="4F589D66" w14:textId="77777777" w:rsidR="00E16E82" w:rsidRPr="00464D9E" w:rsidRDefault="00E16E82" w:rsidP="00F6761A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464D9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Засідання </w:t>
            </w:r>
            <w:proofErr w:type="spellStart"/>
            <w:r w:rsidRPr="00464D9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євроклубу</w:t>
            </w:r>
            <w:proofErr w:type="spellEnd"/>
            <w:r w:rsidRPr="00464D9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464D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64D9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“Європа — простір свободи, безпеки та справедливості»</w:t>
            </w:r>
          </w:p>
        </w:tc>
        <w:tc>
          <w:tcPr>
            <w:tcW w:w="1089" w:type="dxa"/>
          </w:tcPr>
          <w:p w14:paraId="159B259A" w14:textId="77777777" w:rsidR="00E16E82" w:rsidRPr="00464D9E" w:rsidRDefault="00E16E82" w:rsidP="00464D9E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4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ень, 2026</w:t>
            </w:r>
          </w:p>
        </w:tc>
        <w:tc>
          <w:tcPr>
            <w:tcW w:w="1418" w:type="dxa"/>
          </w:tcPr>
          <w:p w14:paraId="7BFE4CB9" w14:textId="6B2B9053" w:rsidR="00E16E82" w:rsidRPr="00464D9E" w:rsidRDefault="00A42F00" w:rsidP="00F6761A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="00E16E82" w:rsidRPr="00464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апаренко</w:t>
            </w:r>
            <w:proofErr w:type="spellEnd"/>
            <w:r w:rsidR="00E16E82" w:rsidRPr="00464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 В.</w:t>
            </w:r>
          </w:p>
        </w:tc>
      </w:tr>
      <w:tr w:rsidR="00E16E82" w:rsidRPr="00464D9E" w14:paraId="277BBD19" w14:textId="77777777" w:rsidTr="00A42F00">
        <w:tc>
          <w:tcPr>
            <w:tcW w:w="391" w:type="dxa"/>
          </w:tcPr>
          <w:p w14:paraId="5134AE1D" w14:textId="77777777" w:rsidR="00E16E82" w:rsidRPr="00464D9E" w:rsidRDefault="00E16E82" w:rsidP="00F6761A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4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6731" w:type="dxa"/>
          </w:tcPr>
          <w:p w14:paraId="6D087C87" w14:textId="77777777" w:rsidR="00E16E82" w:rsidRPr="00464D9E" w:rsidRDefault="00E16E82" w:rsidP="00F6761A">
            <w:pPr>
              <w:pStyle w:val="Standard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64D9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uk-UA" w:eastAsia="ru-RU"/>
              </w:rPr>
              <w:t>День Європи: он-лайн вікторина «Вгадай країну ЄС</w:t>
            </w:r>
            <w:r w:rsidRPr="00464D9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1089" w:type="dxa"/>
          </w:tcPr>
          <w:p w14:paraId="799E39C1" w14:textId="77777777" w:rsidR="00E16E82" w:rsidRPr="00464D9E" w:rsidRDefault="00E16E82" w:rsidP="00464D9E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4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ень</w:t>
            </w:r>
          </w:p>
          <w:p w14:paraId="461AA4E9" w14:textId="77777777" w:rsidR="00E16E82" w:rsidRPr="00464D9E" w:rsidRDefault="00E16E82" w:rsidP="00464D9E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4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6</w:t>
            </w:r>
          </w:p>
        </w:tc>
        <w:tc>
          <w:tcPr>
            <w:tcW w:w="1418" w:type="dxa"/>
          </w:tcPr>
          <w:p w14:paraId="07356BF8" w14:textId="77777777" w:rsidR="00E16E82" w:rsidRPr="00464D9E" w:rsidRDefault="00E16E82" w:rsidP="00F6761A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і викладачі кафедри ІПЄІМС</w:t>
            </w:r>
          </w:p>
        </w:tc>
      </w:tr>
      <w:tr w:rsidR="00E16E82" w:rsidRPr="00464D9E" w14:paraId="016C9485" w14:textId="77777777" w:rsidTr="00A42F00">
        <w:tc>
          <w:tcPr>
            <w:tcW w:w="391" w:type="dxa"/>
          </w:tcPr>
          <w:p w14:paraId="51121DCE" w14:textId="77777777" w:rsidR="00E16E82" w:rsidRPr="00464D9E" w:rsidRDefault="00E16E82" w:rsidP="00F6761A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4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1</w:t>
            </w:r>
          </w:p>
        </w:tc>
        <w:tc>
          <w:tcPr>
            <w:tcW w:w="6731" w:type="dxa"/>
          </w:tcPr>
          <w:p w14:paraId="3F0E4ABE" w14:textId="77777777" w:rsidR="00E16E82" w:rsidRPr="00464D9E" w:rsidRDefault="00E16E82" w:rsidP="00F6761A">
            <w:pPr>
              <w:pStyle w:val="Standard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64D9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Засідання </w:t>
            </w:r>
            <w:proofErr w:type="spellStart"/>
            <w:r w:rsidRPr="00464D9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євроклубу</w:t>
            </w:r>
            <w:proofErr w:type="spellEnd"/>
            <w:r w:rsidRPr="00464D9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до Дня Європи</w:t>
            </w:r>
          </w:p>
        </w:tc>
        <w:tc>
          <w:tcPr>
            <w:tcW w:w="1089" w:type="dxa"/>
          </w:tcPr>
          <w:p w14:paraId="36311ED4" w14:textId="4BF51293" w:rsidR="00E16E82" w:rsidRPr="00464D9E" w:rsidRDefault="00464D9E" w:rsidP="00464D9E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4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E16E82" w:rsidRPr="00464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вень</w:t>
            </w:r>
          </w:p>
          <w:p w14:paraId="22562BE0" w14:textId="55BB3062" w:rsidR="00464D9E" w:rsidRPr="00464D9E" w:rsidRDefault="00464D9E" w:rsidP="00464D9E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4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6</w:t>
            </w:r>
          </w:p>
        </w:tc>
        <w:tc>
          <w:tcPr>
            <w:tcW w:w="1418" w:type="dxa"/>
          </w:tcPr>
          <w:p w14:paraId="5EDDE379" w14:textId="6CFBD87F" w:rsidR="00E16E82" w:rsidRPr="00464D9E" w:rsidRDefault="00A42F00" w:rsidP="00F6761A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="00E16E82" w:rsidRPr="00464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апаренко</w:t>
            </w:r>
            <w:proofErr w:type="spellEnd"/>
            <w:r w:rsidR="00E16E82" w:rsidRPr="00464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 В.</w:t>
            </w:r>
          </w:p>
        </w:tc>
      </w:tr>
      <w:tr w:rsidR="00A42F00" w:rsidRPr="00464D9E" w14:paraId="21CAE129" w14:textId="77777777" w:rsidTr="00A42F00">
        <w:tc>
          <w:tcPr>
            <w:tcW w:w="391" w:type="dxa"/>
          </w:tcPr>
          <w:p w14:paraId="5313E4B7" w14:textId="6DC156CB" w:rsidR="00A42F00" w:rsidRPr="00464D9E" w:rsidRDefault="00A42F00" w:rsidP="00A42F00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6731" w:type="dxa"/>
          </w:tcPr>
          <w:p w14:paraId="3D3A2CC1" w14:textId="566164B9" w:rsidR="00A42F00" w:rsidRPr="00464D9E" w:rsidRDefault="00A42F00" w:rsidP="00A42F00">
            <w:pPr>
              <w:pStyle w:val="Standard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Засіданн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Євроклуб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: святкування Всесвітнього Дня Вишиванки</w:t>
            </w:r>
          </w:p>
        </w:tc>
        <w:tc>
          <w:tcPr>
            <w:tcW w:w="1089" w:type="dxa"/>
          </w:tcPr>
          <w:p w14:paraId="5887C3B6" w14:textId="77777777" w:rsidR="00A42F00" w:rsidRPr="00464D9E" w:rsidRDefault="00A42F00" w:rsidP="00A42F00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4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ень</w:t>
            </w:r>
          </w:p>
          <w:p w14:paraId="7BD3ADA5" w14:textId="6B6C0FAE" w:rsidR="00A42F00" w:rsidRPr="00464D9E" w:rsidRDefault="00A42F00" w:rsidP="00A42F00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4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6</w:t>
            </w:r>
          </w:p>
        </w:tc>
        <w:tc>
          <w:tcPr>
            <w:tcW w:w="1418" w:type="dxa"/>
          </w:tcPr>
          <w:p w14:paraId="02B9825D" w14:textId="5CDF956C" w:rsidR="00A42F00" w:rsidRPr="00464D9E" w:rsidRDefault="00A42F00" w:rsidP="00A42F00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рин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 В., доц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уп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 В.</w:t>
            </w:r>
          </w:p>
        </w:tc>
      </w:tr>
      <w:tr w:rsidR="00A42F00" w:rsidRPr="00464D9E" w14:paraId="5191D0E7" w14:textId="77777777" w:rsidTr="00A42F00">
        <w:tc>
          <w:tcPr>
            <w:tcW w:w="391" w:type="dxa"/>
          </w:tcPr>
          <w:p w14:paraId="3D8A5396" w14:textId="77777777" w:rsidR="00A42F00" w:rsidRPr="00464D9E" w:rsidRDefault="00A42F00" w:rsidP="00A42F00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4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6731" w:type="dxa"/>
          </w:tcPr>
          <w:p w14:paraId="7EB56DD7" w14:textId="77777777" w:rsidR="00A42F00" w:rsidRPr="00464D9E" w:rsidRDefault="00A42F00" w:rsidP="00A42F00">
            <w:pPr>
              <w:pStyle w:val="Standard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64D9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ідведення підсумків роботи</w:t>
            </w:r>
          </w:p>
        </w:tc>
        <w:tc>
          <w:tcPr>
            <w:tcW w:w="1089" w:type="dxa"/>
          </w:tcPr>
          <w:p w14:paraId="5C86F99A" w14:textId="606AFCB9" w:rsidR="00A42F00" w:rsidRPr="00464D9E" w:rsidRDefault="00A42F00" w:rsidP="00A42F00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4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вень</w:t>
            </w:r>
          </w:p>
          <w:p w14:paraId="1143E04C" w14:textId="237F3EFC" w:rsidR="00A42F00" w:rsidRPr="00464D9E" w:rsidRDefault="00A42F00" w:rsidP="00A42F00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4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6</w:t>
            </w:r>
          </w:p>
        </w:tc>
        <w:tc>
          <w:tcPr>
            <w:tcW w:w="1418" w:type="dxa"/>
          </w:tcPr>
          <w:p w14:paraId="74007B94" w14:textId="69967989" w:rsidR="00A42F00" w:rsidRPr="00464D9E" w:rsidRDefault="00A42F00" w:rsidP="00A42F00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464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апаренко</w:t>
            </w:r>
            <w:proofErr w:type="spellEnd"/>
            <w:r w:rsidRPr="00464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 В</w:t>
            </w:r>
          </w:p>
        </w:tc>
      </w:tr>
    </w:tbl>
    <w:p w14:paraId="62081CBC" w14:textId="77777777" w:rsidR="00E16E82" w:rsidRPr="00464D9E" w:rsidRDefault="00E16E82" w:rsidP="00E16E8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719A7470" w14:textId="5A275079" w:rsidR="00B22459" w:rsidRPr="00464D9E" w:rsidRDefault="00B22459" w:rsidP="00E16E82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2426D3E" w14:textId="77777777" w:rsidR="00464D9E" w:rsidRPr="00464D9E" w:rsidRDefault="00464D9E" w:rsidP="00E16E82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C558A87" w14:textId="06B7EE2B" w:rsidR="00464D9E" w:rsidRPr="00464D9E" w:rsidRDefault="00464D9E" w:rsidP="00E16E8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64D9E">
        <w:rPr>
          <w:rFonts w:ascii="Times New Roman" w:hAnsi="Times New Roman" w:cs="Times New Roman"/>
          <w:sz w:val="28"/>
          <w:szCs w:val="28"/>
          <w:lang w:val="uk-UA"/>
        </w:rPr>
        <w:t>Зав. кафедри ІПЄІМС                                   Г. І. Зеленін</w:t>
      </w:r>
    </w:p>
    <w:sectPr w:rsidR="00464D9E" w:rsidRPr="00464D9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459"/>
    <w:rsid w:val="00057BBD"/>
    <w:rsid w:val="003D4004"/>
    <w:rsid w:val="00464D9E"/>
    <w:rsid w:val="00561717"/>
    <w:rsid w:val="005B1B05"/>
    <w:rsid w:val="007126AA"/>
    <w:rsid w:val="00783201"/>
    <w:rsid w:val="007B481B"/>
    <w:rsid w:val="00973B4C"/>
    <w:rsid w:val="00A42F00"/>
    <w:rsid w:val="00A71626"/>
    <w:rsid w:val="00B22459"/>
    <w:rsid w:val="00D012CD"/>
    <w:rsid w:val="00E1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84F88"/>
  <w15:chartTrackingRefBased/>
  <w15:docId w15:val="{B33A22CA-6D44-47B3-B456-56F5E3245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26AA"/>
    <w:pPr>
      <w:suppressAutoHyphens/>
      <w:autoSpaceDN w:val="0"/>
      <w:spacing w:after="0" w:line="240" w:lineRule="auto"/>
      <w:textAlignment w:val="baseline"/>
    </w:pPr>
    <w:rPr>
      <w:rFonts w:ascii="Liberation Serif" w:hAnsi="Liberation Serif" w:cs="Mangal"/>
      <w:kern w:val="3"/>
      <w:lang w:val="en-US" w:eastAsia="zh-C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22459"/>
    <w:pPr>
      <w:keepNext/>
      <w:keepLines/>
      <w:suppressAutoHyphens w:val="0"/>
      <w:autoSpaceDN/>
      <w:spacing w:before="360" w:after="80" w:line="278" w:lineRule="auto"/>
      <w:textAlignment w:val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uk-UA" w:eastAsia="en-US" w:bidi="ar-SA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2459"/>
    <w:pPr>
      <w:keepNext/>
      <w:keepLines/>
      <w:suppressAutoHyphens w:val="0"/>
      <w:autoSpaceDN/>
      <w:spacing w:before="160" w:after="80" w:line="278" w:lineRule="auto"/>
      <w:textAlignment w:val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uk-UA" w:eastAsia="en-US" w:bidi="ar-SA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2459"/>
    <w:pPr>
      <w:keepNext/>
      <w:keepLines/>
      <w:suppressAutoHyphens w:val="0"/>
      <w:autoSpaceDN/>
      <w:spacing w:before="160" w:after="80" w:line="278" w:lineRule="auto"/>
      <w:textAlignment w:val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uk-UA" w:eastAsia="en-US" w:bidi="ar-SA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2459"/>
    <w:pPr>
      <w:keepNext/>
      <w:keepLines/>
      <w:suppressAutoHyphens w:val="0"/>
      <w:autoSpaceDN/>
      <w:spacing w:before="80" w:after="40" w:line="278" w:lineRule="auto"/>
      <w:textAlignment w:val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val="uk-UA" w:eastAsia="en-US" w:bidi="ar-SA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2459"/>
    <w:pPr>
      <w:keepNext/>
      <w:keepLines/>
      <w:suppressAutoHyphens w:val="0"/>
      <w:autoSpaceDN/>
      <w:spacing w:before="80" w:after="40" w:line="278" w:lineRule="auto"/>
      <w:textAlignment w:val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val="uk-UA" w:eastAsia="en-US" w:bidi="ar-SA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2459"/>
    <w:pPr>
      <w:keepNext/>
      <w:keepLines/>
      <w:suppressAutoHyphens w:val="0"/>
      <w:autoSpaceDN/>
      <w:spacing w:before="40" w:line="278" w:lineRule="auto"/>
      <w:textAlignment w:val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uk-UA" w:eastAsia="en-US" w:bidi="ar-SA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22459"/>
    <w:pPr>
      <w:keepNext/>
      <w:keepLines/>
      <w:suppressAutoHyphens w:val="0"/>
      <w:autoSpaceDN/>
      <w:spacing w:before="40" w:line="278" w:lineRule="auto"/>
      <w:textAlignment w:val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uk-UA" w:eastAsia="en-US" w:bidi="ar-SA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22459"/>
    <w:pPr>
      <w:keepNext/>
      <w:keepLines/>
      <w:suppressAutoHyphens w:val="0"/>
      <w:autoSpaceDN/>
      <w:spacing w:line="278" w:lineRule="auto"/>
      <w:textAlignment w:val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uk-UA" w:eastAsia="en-US" w:bidi="ar-SA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22459"/>
    <w:pPr>
      <w:keepNext/>
      <w:keepLines/>
      <w:suppressAutoHyphens w:val="0"/>
      <w:autoSpaceDN/>
      <w:spacing w:line="278" w:lineRule="auto"/>
      <w:textAlignment w:val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uk-UA" w:eastAsia="en-US" w:bidi="ar-SA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245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2245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2245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2245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2245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2245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2245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2245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2245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22459"/>
    <w:pPr>
      <w:suppressAutoHyphens w:val="0"/>
      <w:autoSpaceDN/>
      <w:spacing w:after="80"/>
      <w:contextualSpacing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uk-UA" w:eastAsia="en-US" w:bidi="ar-SA"/>
      <w14:ligatures w14:val="standardContextual"/>
    </w:rPr>
  </w:style>
  <w:style w:type="character" w:customStyle="1" w:styleId="a4">
    <w:name w:val="Назва Знак"/>
    <w:basedOn w:val="a0"/>
    <w:link w:val="a3"/>
    <w:uiPriority w:val="10"/>
    <w:rsid w:val="00B224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22459"/>
    <w:pPr>
      <w:numPr>
        <w:ilvl w:val="1"/>
      </w:numPr>
      <w:suppressAutoHyphens w:val="0"/>
      <w:autoSpaceDN/>
      <w:spacing w:after="160" w:line="278" w:lineRule="auto"/>
      <w:textAlignment w:val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uk-UA" w:eastAsia="en-US" w:bidi="ar-SA"/>
      <w14:ligatures w14:val="standardContextual"/>
    </w:rPr>
  </w:style>
  <w:style w:type="character" w:customStyle="1" w:styleId="a6">
    <w:name w:val="Підзаголовок Знак"/>
    <w:basedOn w:val="a0"/>
    <w:link w:val="a5"/>
    <w:uiPriority w:val="11"/>
    <w:rsid w:val="00B224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22459"/>
    <w:pPr>
      <w:suppressAutoHyphens w:val="0"/>
      <w:autoSpaceDN/>
      <w:spacing w:before="160" w:after="160" w:line="278" w:lineRule="auto"/>
      <w:jc w:val="center"/>
      <w:textAlignment w:val="auto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uk-UA" w:eastAsia="en-US" w:bidi="ar-SA"/>
      <w14:ligatures w14:val="standardContextual"/>
    </w:rPr>
  </w:style>
  <w:style w:type="character" w:customStyle="1" w:styleId="a8">
    <w:name w:val="Цитата Знак"/>
    <w:basedOn w:val="a0"/>
    <w:link w:val="a7"/>
    <w:uiPriority w:val="29"/>
    <w:rsid w:val="00B2245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22459"/>
    <w:pPr>
      <w:suppressAutoHyphens w:val="0"/>
      <w:autoSpaceDN/>
      <w:spacing w:after="160" w:line="278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2"/>
      <w:lang w:val="uk-UA" w:eastAsia="en-US" w:bidi="ar-SA"/>
      <w14:ligatures w14:val="standardContextual"/>
    </w:rPr>
  </w:style>
  <w:style w:type="character" w:styleId="aa">
    <w:name w:val="Intense Emphasis"/>
    <w:basedOn w:val="a0"/>
    <w:uiPriority w:val="21"/>
    <w:qFormat/>
    <w:rsid w:val="00B22459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2245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autoSpaceDN/>
      <w:spacing w:before="360" w:after="360" w:line="278" w:lineRule="auto"/>
      <w:ind w:left="864" w:right="864"/>
      <w:jc w:val="center"/>
      <w:textAlignment w:val="auto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val="uk-UA" w:eastAsia="en-US" w:bidi="ar-SA"/>
      <w14:ligatures w14:val="standardContextual"/>
    </w:rPr>
  </w:style>
  <w:style w:type="character" w:customStyle="1" w:styleId="ac">
    <w:name w:val="Насичена цитата Знак"/>
    <w:basedOn w:val="a0"/>
    <w:link w:val="ab"/>
    <w:uiPriority w:val="30"/>
    <w:rsid w:val="00B22459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B22459"/>
    <w:rPr>
      <w:b/>
      <w:bCs/>
      <w:smallCaps/>
      <w:color w:val="0F4761" w:themeColor="accent1" w:themeShade="BF"/>
      <w:spacing w:val="5"/>
    </w:rPr>
  </w:style>
  <w:style w:type="paragraph" w:customStyle="1" w:styleId="Standard">
    <w:name w:val="Standard"/>
    <w:rsid w:val="007126AA"/>
    <w:pPr>
      <w:suppressAutoHyphens/>
      <w:autoSpaceDN w:val="0"/>
      <w:spacing w:after="0" w:line="240" w:lineRule="auto"/>
      <w:textAlignment w:val="baseline"/>
    </w:pPr>
    <w:rPr>
      <w:rFonts w:ascii="Liberation Serif" w:hAnsi="Liberation Serif" w:cs="Mangal"/>
      <w:kern w:val="3"/>
      <w:lang w:val="en-US" w:eastAsia="zh-CN" w:bidi="hi-IN"/>
      <w14:ligatures w14:val="none"/>
    </w:rPr>
  </w:style>
  <w:style w:type="paragraph" w:customStyle="1" w:styleId="Textbody">
    <w:name w:val="Text body"/>
    <w:basedOn w:val="Standard"/>
    <w:rsid w:val="007126AA"/>
    <w:pPr>
      <w:spacing w:after="140" w:line="288" w:lineRule="auto"/>
    </w:pPr>
  </w:style>
  <w:style w:type="paragraph" w:styleId="ae">
    <w:name w:val="Normal (Web)"/>
    <w:basedOn w:val="Standard"/>
    <w:rsid w:val="007126AA"/>
    <w:pPr>
      <w:spacing w:before="280" w:after="119"/>
    </w:pPr>
    <w:rPr>
      <w:rFonts w:ascii="Times New Roman" w:eastAsia="Times New Roman" w:hAnsi="Times New Roman" w:cs="Times New Roman"/>
    </w:rPr>
  </w:style>
  <w:style w:type="paragraph" w:customStyle="1" w:styleId="TableContents">
    <w:name w:val="Table Contents"/>
    <w:basedOn w:val="Standard"/>
    <w:rsid w:val="007126AA"/>
    <w:pPr>
      <w:suppressLineNumbers/>
    </w:pPr>
  </w:style>
  <w:style w:type="character" w:customStyle="1" w:styleId="StrongEmphasis">
    <w:name w:val="Strong Emphasis"/>
    <w:rsid w:val="007126AA"/>
    <w:rPr>
      <w:b/>
      <w:bCs/>
    </w:rPr>
  </w:style>
  <w:style w:type="character" w:styleId="af">
    <w:name w:val="Emphasis"/>
    <w:rsid w:val="007126AA"/>
    <w:rPr>
      <w:i/>
      <w:iCs/>
    </w:rPr>
  </w:style>
  <w:style w:type="table" w:styleId="af0">
    <w:name w:val="Table Grid"/>
    <w:basedOn w:val="a1"/>
    <w:uiPriority w:val="39"/>
    <w:rsid w:val="00E16E82"/>
    <w:pPr>
      <w:suppressAutoHyphens/>
      <w:autoSpaceDN w:val="0"/>
      <w:spacing w:after="0" w:line="240" w:lineRule="auto"/>
      <w:textAlignment w:val="baseline"/>
    </w:pPr>
    <w:rPr>
      <w:rFonts w:ascii="Liberation Serif" w:hAnsi="Liberation Serif" w:cs="Mangal"/>
      <w:kern w:val="3"/>
      <w:lang w:val="en-US" w:eastAsia="zh-CN" w:bidi="hi-I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E16E82"/>
    <w:rPr>
      <w:color w:val="467886" w:themeColor="hyperlink"/>
      <w:u w:val="single"/>
    </w:rPr>
  </w:style>
  <w:style w:type="character" w:customStyle="1" w:styleId="shorttext">
    <w:name w:val="short_text"/>
    <w:basedOn w:val="a0"/>
    <w:rsid w:val="00E16E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youth-cinema.eu/ua/?fbclid=IwY2xjawFyYa5leHRuA2FlbQIxMAABHa1Nxsd7U5eVgGkLw-6BC2UYlOOAFTlIhUyNnu0Yn3gO7uamnbqb_oqzUg_aem_7gVKj_sumulTxRxEhlWVv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9DD45-5EED-488C-B80C-C837E5436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40</Words>
  <Characters>70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na Shaparenko</dc:creator>
  <cp:keywords/>
  <dc:description/>
  <cp:lastModifiedBy>Olena Shaparenko</cp:lastModifiedBy>
  <cp:revision>6</cp:revision>
  <dcterms:created xsi:type="dcterms:W3CDTF">2025-10-02T18:50:00Z</dcterms:created>
  <dcterms:modified xsi:type="dcterms:W3CDTF">2025-10-13T16:31:00Z</dcterms:modified>
</cp:coreProperties>
</file>